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A4" w:rsidRDefault="00523AA4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НПП «Сланцевский завод пружин»</w:t>
      </w:r>
      <w:r w:rsidR="00CD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единственное предприятие этой </w:t>
      </w:r>
      <w:proofErr w:type="gramStart"/>
      <w:r>
        <w:rPr>
          <w:sz w:val="28"/>
          <w:szCs w:val="28"/>
        </w:rPr>
        <w:t>отрасли ,которое</w:t>
      </w:r>
      <w:proofErr w:type="gramEnd"/>
      <w:r>
        <w:rPr>
          <w:sz w:val="28"/>
          <w:szCs w:val="28"/>
        </w:rPr>
        <w:t xml:space="preserve"> выпускает продукцию с приемкой «5».</w:t>
      </w:r>
    </w:p>
    <w:p w:rsidR="00523AA4" w:rsidRDefault="00523AA4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6542">
        <w:rPr>
          <w:sz w:val="28"/>
          <w:szCs w:val="28"/>
        </w:rPr>
        <w:t>зготавливает</w:t>
      </w:r>
      <w:r w:rsidR="00866542" w:rsidRPr="00866542">
        <w:rPr>
          <w:sz w:val="28"/>
          <w:szCs w:val="28"/>
        </w:rPr>
        <w:t xml:space="preserve"> широкий спектр пружин, упругих элементов</w:t>
      </w:r>
      <w:r>
        <w:rPr>
          <w:sz w:val="28"/>
          <w:szCs w:val="28"/>
        </w:rPr>
        <w:t>.</w:t>
      </w:r>
    </w:p>
    <w:p w:rsidR="00866542" w:rsidRPr="00866542" w:rsidRDefault="00523AA4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имается</w:t>
      </w:r>
      <w:bookmarkStart w:id="0" w:name="_GoBack"/>
      <w:bookmarkEnd w:id="0"/>
      <w:r w:rsidR="00866542" w:rsidRPr="00866542">
        <w:rPr>
          <w:sz w:val="28"/>
          <w:szCs w:val="28"/>
        </w:rPr>
        <w:t xml:space="preserve"> проектированием, разработкой и изготовлением, деталей из традиционных сталей и уникальных высокопрочных титановых, жаропрочных никелевых и нержавеющих сплавов для узлов и механизмов, работающих в экстремальных условиях эксплуатации.</w:t>
      </w:r>
    </w:p>
    <w:p w:rsidR="00866542" w:rsidRDefault="00866542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Использование современных материалов отечественного и импортного производства, автоматизированного оборудования и отлаженных логистических схем поставки, позволяет нам изготавливать качественную продукцию по оптимальным ценам.</w:t>
      </w:r>
    </w:p>
    <w:p w:rsidR="00866542" w:rsidRDefault="00866542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ужины выпускаются со строгим соблюдением разработанной на предприятии технологии, что позволяет достичь максимальную циклическую </w:t>
      </w:r>
      <w:proofErr w:type="gramStart"/>
      <w:r>
        <w:rPr>
          <w:sz w:val="28"/>
          <w:szCs w:val="28"/>
        </w:rPr>
        <w:t>выносливость  и</w:t>
      </w:r>
      <w:proofErr w:type="gramEnd"/>
      <w:r>
        <w:rPr>
          <w:sz w:val="28"/>
          <w:szCs w:val="28"/>
        </w:rPr>
        <w:t xml:space="preserve"> срок службы изделий.</w:t>
      </w:r>
    </w:p>
    <w:p w:rsidR="00A32E81" w:rsidRPr="003139FA" w:rsidRDefault="00523AA4" w:rsidP="00866542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542" w:rsidRPr="00866542">
        <w:rPr>
          <w:sz w:val="28"/>
          <w:szCs w:val="28"/>
        </w:rPr>
        <w:t xml:space="preserve">редлагаем предприятиям, выпускающим военную и гражданскую продукцию, разработку упругих элементов, проведение необходимых научных исследований и опытно-конструкторских работ, а </w:t>
      </w:r>
      <w:proofErr w:type="gramStart"/>
      <w:r w:rsidR="00866542" w:rsidRPr="00866542">
        <w:rPr>
          <w:sz w:val="28"/>
          <w:szCs w:val="28"/>
        </w:rPr>
        <w:t>так же</w:t>
      </w:r>
      <w:proofErr w:type="gramEnd"/>
      <w:r w:rsidR="00866542" w:rsidRPr="00866542">
        <w:rPr>
          <w:sz w:val="28"/>
          <w:szCs w:val="28"/>
        </w:rPr>
        <w:t xml:space="preserve"> техническую поддержку.</w:t>
      </w:r>
    </w:p>
    <w:p w:rsidR="00842580" w:rsidRDefault="00842580" w:rsidP="0023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я выпускаемая продукция проходит приемку ОТК</w:t>
      </w:r>
      <w:r w:rsidR="001E6CB0">
        <w:rPr>
          <w:sz w:val="28"/>
          <w:szCs w:val="28"/>
        </w:rPr>
        <w:t xml:space="preserve"> и сопровождается паспортом на изделие.</w:t>
      </w:r>
    </w:p>
    <w:p w:rsidR="00523AA4" w:rsidRDefault="00523AA4" w:rsidP="0023216D">
      <w:pPr>
        <w:ind w:firstLine="720"/>
        <w:jc w:val="both"/>
        <w:rPr>
          <w:sz w:val="28"/>
          <w:szCs w:val="28"/>
        </w:rPr>
      </w:pPr>
    </w:p>
    <w:p w:rsidR="00181AEF" w:rsidRPr="00866542" w:rsidRDefault="00181AEF" w:rsidP="00181AEF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разработан каталог стандартных, инструментальных, газовых и тарельчатых пружин, наличие которые постоянно поддерживается на складе.</w:t>
      </w:r>
    </w:p>
    <w:sectPr w:rsidR="00181AEF" w:rsidRPr="00866542" w:rsidSect="005628A3">
      <w:pgSz w:w="11906" w:h="16838"/>
      <w:pgMar w:top="567" w:right="849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95E6E"/>
    <w:multiLevelType w:val="hybridMultilevel"/>
    <w:tmpl w:val="A2AC23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073FE6"/>
    <w:multiLevelType w:val="singleLevel"/>
    <w:tmpl w:val="1A5E0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3F8450B"/>
    <w:multiLevelType w:val="hybridMultilevel"/>
    <w:tmpl w:val="E4E6C7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42097"/>
    <w:multiLevelType w:val="hybridMultilevel"/>
    <w:tmpl w:val="03A4F68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C594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0C6BF1"/>
    <w:multiLevelType w:val="hybridMultilevel"/>
    <w:tmpl w:val="45A64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F177C2"/>
    <w:multiLevelType w:val="hybridMultilevel"/>
    <w:tmpl w:val="3C8C3B04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3726596C"/>
    <w:multiLevelType w:val="hybridMultilevel"/>
    <w:tmpl w:val="B4106F68"/>
    <w:lvl w:ilvl="0" w:tplc="BBCE7792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3D494CA6"/>
    <w:multiLevelType w:val="hybridMultilevel"/>
    <w:tmpl w:val="C636B5AC"/>
    <w:lvl w:ilvl="0" w:tplc="42729A2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3D6623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406818"/>
    <w:multiLevelType w:val="hybridMultilevel"/>
    <w:tmpl w:val="106E8D68"/>
    <w:lvl w:ilvl="0" w:tplc="F8F21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CE2BEF"/>
    <w:multiLevelType w:val="hybridMultilevel"/>
    <w:tmpl w:val="617433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D5A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B97EC5"/>
    <w:multiLevelType w:val="hybridMultilevel"/>
    <w:tmpl w:val="59ACA4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7E706E3"/>
    <w:multiLevelType w:val="hybridMultilevel"/>
    <w:tmpl w:val="D7F802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0D5A14"/>
    <w:multiLevelType w:val="hybridMultilevel"/>
    <w:tmpl w:val="E1840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C5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DC79EB"/>
    <w:multiLevelType w:val="hybridMultilevel"/>
    <w:tmpl w:val="FC029E20"/>
    <w:lvl w:ilvl="0" w:tplc="D0BA229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19" w15:restartNumberingAfterBreak="0">
    <w:nsid w:val="613333DE"/>
    <w:multiLevelType w:val="hybridMultilevel"/>
    <w:tmpl w:val="15386C1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CB24087"/>
    <w:multiLevelType w:val="hybridMultilevel"/>
    <w:tmpl w:val="6554CA86"/>
    <w:lvl w:ilvl="0" w:tplc="F5BA9EC2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6E05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6C14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"/>
  </w:num>
  <w:num w:numId="5">
    <w:abstractNumId w:val="10"/>
  </w:num>
  <w:num w:numId="6">
    <w:abstractNumId w:val="17"/>
  </w:num>
  <w:num w:numId="7">
    <w:abstractNumId w:val="0"/>
  </w:num>
  <w:num w:numId="8">
    <w:abstractNumId w:val="5"/>
  </w:num>
  <w:num w:numId="9">
    <w:abstractNumId w:val="1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14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11"/>
    <w:rsid w:val="000003A2"/>
    <w:rsid w:val="00000953"/>
    <w:rsid w:val="00005313"/>
    <w:rsid w:val="00015A02"/>
    <w:rsid w:val="00017646"/>
    <w:rsid w:val="00017D2E"/>
    <w:rsid w:val="00027ABA"/>
    <w:rsid w:val="00033B22"/>
    <w:rsid w:val="00037F7A"/>
    <w:rsid w:val="0004022C"/>
    <w:rsid w:val="00050389"/>
    <w:rsid w:val="00054ACC"/>
    <w:rsid w:val="00056D48"/>
    <w:rsid w:val="00084C82"/>
    <w:rsid w:val="00087FEA"/>
    <w:rsid w:val="000905A3"/>
    <w:rsid w:val="000A4B58"/>
    <w:rsid w:val="000B047C"/>
    <w:rsid w:val="000B274B"/>
    <w:rsid w:val="000C49BA"/>
    <w:rsid w:val="000D1D56"/>
    <w:rsid w:val="000D330C"/>
    <w:rsid w:val="000D4A22"/>
    <w:rsid w:val="000E3AD8"/>
    <w:rsid w:val="000E3B37"/>
    <w:rsid w:val="001007D1"/>
    <w:rsid w:val="00107AB3"/>
    <w:rsid w:val="00115537"/>
    <w:rsid w:val="001176AB"/>
    <w:rsid w:val="001242D8"/>
    <w:rsid w:val="00135788"/>
    <w:rsid w:val="00143157"/>
    <w:rsid w:val="00161268"/>
    <w:rsid w:val="00172AFB"/>
    <w:rsid w:val="00174277"/>
    <w:rsid w:val="001765CA"/>
    <w:rsid w:val="00181AEF"/>
    <w:rsid w:val="00185611"/>
    <w:rsid w:val="00195105"/>
    <w:rsid w:val="001A2C03"/>
    <w:rsid w:val="001B5511"/>
    <w:rsid w:val="001B6D0E"/>
    <w:rsid w:val="001C3364"/>
    <w:rsid w:val="001D17A1"/>
    <w:rsid w:val="001E0C65"/>
    <w:rsid w:val="001E0F48"/>
    <w:rsid w:val="001E3C11"/>
    <w:rsid w:val="001E5BB3"/>
    <w:rsid w:val="001E6CB0"/>
    <w:rsid w:val="001F521D"/>
    <w:rsid w:val="00203DED"/>
    <w:rsid w:val="00205159"/>
    <w:rsid w:val="00210415"/>
    <w:rsid w:val="00215CB6"/>
    <w:rsid w:val="00220BC6"/>
    <w:rsid w:val="00222E7A"/>
    <w:rsid w:val="0023216D"/>
    <w:rsid w:val="00242DB2"/>
    <w:rsid w:val="00246ABD"/>
    <w:rsid w:val="00251BC5"/>
    <w:rsid w:val="0025242C"/>
    <w:rsid w:val="00254340"/>
    <w:rsid w:val="00256063"/>
    <w:rsid w:val="00265F79"/>
    <w:rsid w:val="00277D32"/>
    <w:rsid w:val="00284973"/>
    <w:rsid w:val="00286F49"/>
    <w:rsid w:val="00294A32"/>
    <w:rsid w:val="002A1A3E"/>
    <w:rsid w:val="002A539B"/>
    <w:rsid w:val="002A65F8"/>
    <w:rsid w:val="002A75D6"/>
    <w:rsid w:val="002C6F3D"/>
    <w:rsid w:val="002C7350"/>
    <w:rsid w:val="002D163A"/>
    <w:rsid w:val="002D5AB0"/>
    <w:rsid w:val="002E48B9"/>
    <w:rsid w:val="002E682F"/>
    <w:rsid w:val="002E7C27"/>
    <w:rsid w:val="002F2CF8"/>
    <w:rsid w:val="002F5055"/>
    <w:rsid w:val="002F6EDC"/>
    <w:rsid w:val="00301764"/>
    <w:rsid w:val="0030186D"/>
    <w:rsid w:val="003031B5"/>
    <w:rsid w:val="003139FA"/>
    <w:rsid w:val="00316FCD"/>
    <w:rsid w:val="00335B0E"/>
    <w:rsid w:val="0034793D"/>
    <w:rsid w:val="0035457F"/>
    <w:rsid w:val="00366EE4"/>
    <w:rsid w:val="00367296"/>
    <w:rsid w:val="003679BD"/>
    <w:rsid w:val="00376B96"/>
    <w:rsid w:val="0038300A"/>
    <w:rsid w:val="00386F7F"/>
    <w:rsid w:val="003917E9"/>
    <w:rsid w:val="003A2BA1"/>
    <w:rsid w:val="003A7E2C"/>
    <w:rsid w:val="003B6970"/>
    <w:rsid w:val="003B6DF0"/>
    <w:rsid w:val="003C0D51"/>
    <w:rsid w:val="003C0E3A"/>
    <w:rsid w:val="003C3396"/>
    <w:rsid w:val="003C43F9"/>
    <w:rsid w:val="003D7C9E"/>
    <w:rsid w:val="003E0949"/>
    <w:rsid w:val="003E1850"/>
    <w:rsid w:val="003E479E"/>
    <w:rsid w:val="00403221"/>
    <w:rsid w:val="00404F4B"/>
    <w:rsid w:val="00414EE9"/>
    <w:rsid w:val="00426CB5"/>
    <w:rsid w:val="004341AA"/>
    <w:rsid w:val="004353BD"/>
    <w:rsid w:val="00437775"/>
    <w:rsid w:val="00444CC0"/>
    <w:rsid w:val="00453696"/>
    <w:rsid w:val="00455399"/>
    <w:rsid w:val="00455D93"/>
    <w:rsid w:val="0046121C"/>
    <w:rsid w:val="004621BA"/>
    <w:rsid w:val="00466AEF"/>
    <w:rsid w:val="00466C1B"/>
    <w:rsid w:val="00472473"/>
    <w:rsid w:val="00486340"/>
    <w:rsid w:val="004955E9"/>
    <w:rsid w:val="004A02C2"/>
    <w:rsid w:val="004A2216"/>
    <w:rsid w:val="004A2901"/>
    <w:rsid w:val="004B7453"/>
    <w:rsid w:val="004C2D8E"/>
    <w:rsid w:val="004C5A33"/>
    <w:rsid w:val="004E086D"/>
    <w:rsid w:val="004F1AFD"/>
    <w:rsid w:val="005059A6"/>
    <w:rsid w:val="00520DDC"/>
    <w:rsid w:val="00520E80"/>
    <w:rsid w:val="00523AA4"/>
    <w:rsid w:val="005271EB"/>
    <w:rsid w:val="00527FF2"/>
    <w:rsid w:val="005320A2"/>
    <w:rsid w:val="00532D61"/>
    <w:rsid w:val="00537D98"/>
    <w:rsid w:val="0054224B"/>
    <w:rsid w:val="00543508"/>
    <w:rsid w:val="005628A3"/>
    <w:rsid w:val="00565CE6"/>
    <w:rsid w:val="005745AD"/>
    <w:rsid w:val="00580DC4"/>
    <w:rsid w:val="005818DA"/>
    <w:rsid w:val="00586097"/>
    <w:rsid w:val="005A3819"/>
    <w:rsid w:val="005B0577"/>
    <w:rsid w:val="005B55CE"/>
    <w:rsid w:val="005C24A0"/>
    <w:rsid w:val="005C3137"/>
    <w:rsid w:val="005C6D54"/>
    <w:rsid w:val="005D0BB0"/>
    <w:rsid w:val="005D46C4"/>
    <w:rsid w:val="005E1A7E"/>
    <w:rsid w:val="005F13BD"/>
    <w:rsid w:val="005F197F"/>
    <w:rsid w:val="005F7E6B"/>
    <w:rsid w:val="00600061"/>
    <w:rsid w:val="00601E5D"/>
    <w:rsid w:val="00602656"/>
    <w:rsid w:val="00606129"/>
    <w:rsid w:val="00617199"/>
    <w:rsid w:val="0062457B"/>
    <w:rsid w:val="00641A67"/>
    <w:rsid w:val="00643B1C"/>
    <w:rsid w:val="00646EAF"/>
    <w:rsid w:val="00657085"/>
    <w:rsid w:val="00667D97"/>
    <w:rsid w:val="00681807"/>
    <w:rsid w:val="00693D7A"/>
    <w:rsid w:val="00697EFE"/>
    <w:rsid w:val="006A5A7C"/>
    <w:rsid w:val="006B6466"/>
    <w:rsid w:val="006C10F9"/>
    <w:rsid w:val="006C4F81"/>
    <w:rsid w:val="006D096E"/>
    <w:rsid w:val="006E30E9"/>
    <w:rsid w:val="006E3416"/>
    <w:rsid w:val="006E7A95"/>
    <w:rsid w:val="006F13BE"/>
    <w:rsid w:val="006F3E5F"/>
    <w:rsid w:val="006F5057"/>
    <w:rsid w:val="00715DD7"/>
    <w:rsid w:val="00721E9B"/>
    <w:rsid w:val="00730B30"/>
    <w:rsid w:val="007320B9"/>
    <w:rsid w:val="0073641C"/>
    <w:rsid w:val="00736FAC"/>
    <w:rsid w:val="0075034C"/>
    <w:rsid w:val="00764C0C"/>
    <w:rsid w:val="0077395B"/>
    <w:rsid w:val="007747DB"/>
    <w:rsid w:val="007773BE"/>
    <w:rsid w:val="007810A4"/>
    <w:rsid w:val="00787160"/>
    <w:rsid w:val="00791419"/>
    <w:rsid w:val="007A2234"/>
    <w:rsid w:val="007A5DA4"/>
    <w:rsid w:val="007B4D89"/>
    <w:rsid w:val="007B4E2F"/>
    <w:rsid w:val="007C0758"/>
    <w:rsid w:val="007C33C3"/>
    <w:rsid w:val="007C343B"/>
    <w:rsid w:val="007D4F82"/>
    <w:rsid w:val="007E37BB"/>
    <w:rsid w:val="007F4902"/>
    <w:rsid w:val="007F517B"/>
    <w:rsid w:val="007F5409"/>
    <w:rsid w:val="00803E64"/>
    <w:rsid w:val="008074BA"/>
    <w:rsid w:val="00807959"/>
    <w:rsid w:val="00817457"/>
    <w:rsid w:val="0082375F"/>
    <w:rsid w:val="008265FF"/>
    <w:rsid w:val="00826F5E"/>
    <w:rsid w:val="00836109"/>
    <w:rsid w:val="00842580"/>
    <w:rsid w:val="00853D78"/>
    <w:rsid w:val="00854B79"/>
    <w:rsid w:val="00864911"/>
    <w:rsid w:val="00866542"/>
    <w:rsid w:val="0087004D"/>
    <w:rsid w:val="00872E11"/>
    <w:rsid w:val="0087562D"/>
    <w:rsid w:val="00882481"/>
    <w:rsid w:val="008915C2"/>
    <w:rsid w:val="008966C1"/>
    <w:rsid w:val="008A0C03"/>
    <w:rsid w:val="008B1C65"/>
    <w:rsid w:val="008B2E51"/>
    <w:rsid w:val="008D3FC8"/>
    <w:rsid w:val="008D41AE"/>
    <w:rsid w:val="008D63E8"/>
    <w:rsid w:val="008D7809"/>
    <w:rsid w:val="008E30DB"/>
    <w:rsid w:val="008F032A"/>
    <w:rsid w:val="008F0408"/>
    <w:rsid w:val="00903327"/>
    <w:rsid w:val="009218D9"/>
    <w:rsid w:val="00921ED9"/>
    <w:rsid w:val="00934482"/>
    <w:rsid w:val="00934BB6"/>
    <w:rsid w:val="0094135E"/>
    <w:rsid w:val="009433AE"/>
    <w:rsid w:val="00945A84"/>
    <w:rsid w:val="00947C45"/>
    <w:rsid w:val="00953CFE"/>
    <w:rsid w:val="00953E44"/>
    <w:rsid w:val="00960FF1"/>
    <w:rsid w:val="009630D7"/>
    <w:rsid w:val="0097083D"/>
    <w:rsid w:val="00976EE7"/>
    <w:rsid w:val="00980F2E"/>
    <w:rsid w:val="00996200"/>
    <w:rsid w:val="009A69F0"/>
    <w:rsid w:val="009B69D1"/>
    <w:rsid w:val="009B6DB1"/>
    <w:rsid w:val="009C27DB"/>
    <w:rsid w:val="009C2965"/>
    <w:rsid w:val="009D059A"/>
    <w:rsid w:val="009D1087"/>
    <w:rsid w:val="009D3221"/>
    <w:rsid w:val="009E2A82"/>
    <w:rsid w:val="009E610E"/>
    <w:rsid w:val="009E77B3"/>
    <w:rsid w:val="00A00EED"/>
    <w:rsid w:val="00A123C3"/>
    <w:rsid w:val="00A164FD"/>
    <w:rsid w:val="00A1734F"/>
    <w:rsid w:val="00A31588"/>
    <w:rsid w:val="00A31ED5"/>
    <w:rsid w:val="00A32E81"/>
    <w:rsid w:val="00A4098D"/>
    <w:rsid w:val="00A46893"/>
    <w:rsid w:val="00A53F27"/>
    <w:rsid w:val="00A6469C"/>
    <w:rsid w:val="00A67DAA"/>
    <w:rsid w:val="00AA6329"/>
    <w:rsid w:val="00AB13A8"/>
    <w:rsid w:val="00AB77F7"/>
    <w:rsid w:val="00AC7581"/>
    <w:rsid w:val="00AC7654"/>
    <w:rsid w:val="00AD7CD3"/>
    <w:rsid w:val="00AF1650"/>
    <w:rsid w:val="00AF35B5"/>
    <w:rsid w:val="00AF665B"/>
    <w:rsid w:val="00B0259E"/>
    <w:rsid w:val="00B02926"/>
    <w:rsid w:val="00B02D3F"/>
    <w:rsid w:val="00B04819"/>
    <w:rsid w:val="00B317F9"/>
    <w:rsid w:val="00B3402C"/>
    <w:rsid w:val="00B42F17"/>
    <w:rsid w:val="00B469C1"/>
    <w:rsid w:val="00B64FF7"/>
    <w:rsid w:val="00B75B7E"/>
    <w:rsid w:val="00B833E2"/>
    <w:rsid w:val="00B83FA9"/>
    <w:rsid w:val="00B90884"/>
    <w:rsid w:val="00B9529B"/>
    <w:rsid w:val="00BC0B37"/>
    <w:rsid w:val="00BC1993"/>
    <w:rsid w:val="00BD1055"/>
    <w:rsid w:val="00BD4F64"/>
    <w:rsid w:val="00BE6331"/>
    <w:rsid w:val="00BF1FB2"/>
    <w:rsid w:val="00C00A88"/>
    <w:rsid w:val="00C1333F"/>
    <w:rsid w:val="00C1650B"/>
    <w:rsid w:val="00C16706"/>
    <w:rsid w:val="00C248EA"/>
    <w:rsid w:val="00C25CAC"/>
    <w:rsid w:val="00C33CDE"/>
    <w:rsid w:val="00C34F67"/>
    <w:rsid w:val="00C35BA9"/>
    <w:rsid w:val="00C4342E"/>
    <w:rsid w:val="00C45A7B"/>
    <w:rsid w:val="00C45C1E"/>
    <w:rsid w:val="00C52791"/>
    <w:rsid w:val="00C534AF"/>
    <w:rsid w:val="00C568C2"/>
    <w:rsid w:val="00C60FAE"/>
    <w:rsid w:val="00C6264C"/>
    <w:rsid w:val="00C72329"/>
    <w:rsid w:val="00C75DB2"/>
    <w:rsid w:val="00C8187B"/>
    <w:rsid w:val="00C83898"/>
    <w:rsid w:val="00C86016"/>
    <w:rsid w:val="00CA3953"/>
    <w:rsid w:val="00CA489B"/>
    <w:rsid w:val="00CA69F7"/>
    <w:rsid w:val="00CB0544"/>
    <w:rsid w:val="00CB158C"/>
    <w:rsid w:val="00CC0DED"/>
    <w:rsid w:val="00CC68E7"/>
    <w:rsid w:val="00CD2916"/>
    <w:rsid w:val="00CD4AC0"/>
    <w:rsid w:val="00CF3103"/>
    <w:rsid w:val="00CF332D"/>
    <w:rsid w:val="00CF7FDA"/>
    <w:rsid w:val="00D00E3C"/>
    <w:rsid w:val="00D01FAD"/>
    <w:rsid w:val="00D03D60"/>
    <w:rsid w:val="00D15826"/>
    <w:rsid w:val="00D2292F"/>
    <w:rsid w:val="00D32E2D"/>
    <w:rsid w:val="00D33702"/>
    <w:rsid w:val="00D40BFA"/>
    <w:rsid w:val="00D51912"/>
    <w:rsid w:val="00D728A4"/>
    <w:rsid w:val="00D75163"/>
    <w:rsid w:val="00D81AFF"/>
    <w:rsid w:val="00D92A0A"/>
    <w:rsid w:val="00D96319"/>
    <w:rsid w:val="00DA22A9"/>
    <w:rsid w:val="00DA2D0F"/>
    <w:rsid w:val="00DB5CFF"/>
    <w:rsid w:val="00DE09CE"/>
    <w:rsid w:val="00DE1504"/>
    <w:rsid w:val="00DE1697"/>
    <w:rsid w:val="00DF047D"/>
    <w:rsid w:val="00DF1F1C"/>
    <w:rsid w:val="00DF4F2D"/>
    <w:rsid w:val="00E0103A"/>
    <w:rsid w:val="00E05632"/>
    <w:rsid w:val="00E0772A"/>
    <w:rsid w:val="00E10AB5"/>
    <w:rsid w:val="00E253B7"/>
    <w:rsid w:val="00E34B93"/>
    <w:rsid w:val="00E36E2C"/>
    <w:rsid w:val="00E47A99"/>
    <w:rsid w:val="00E510CD"/>
    <w:rsid w:val="00E5456E"/>
    <w:rsid w:val="00E57037"/>
    <w:rsid w:val="00E804F5"/>
    <w:rsid w:val="00E9220C"/>
    <w:rsid w:val="00EA116E"/>
    <w:rsid w:val="00EA6455"/>
    <w:rsid w:val="00EB3815"/>
    <w:rsid w:val="00EC2B57"/>
    <w:rsid w:val="00EC59CE"/>
    <w:rsid w:val="00ED5AC6"/>
    <w:rsid w:val="00ED75B0"/>
    <w:rsid w:val="00EE62C8"/>
    <w:rsid w:val="00EE7F16"/>
    <w:rsid w:val="00EF3B2F"/>
    <w:rsid w:val="00F0158C"/>
    <w:rsid w:val="00F07C70"/>
    <w:rsid w:val="00F07F45"/>
    <w:rsid w:val="00F30BB4"/>
    <w:rsid w:val="00F52E38"/>
    <w:rsid w:val="00F55863"/>
    <w:rsid w:val="00F579F7"/>
    <w:rsid w:val="00F6073C"/>
    <w:rsid w:val="00F66AD4"/>
    <w:rsid w:val="00F7065C"/>
    <w:rsid w:val="00F762CE"/>
    <w:rsid w:val="00F76791"/>
    <w:rsid w:val="00F82911"/>
    <w:rsid w:val="00F851B1"/>
    <w:rsid w:val="00F85F1F"/>
    <w:rsid w:val="00FB372F"/>
    <w:rsid w:val="00FB7C73"/>
    <w:rsid w:val="00FC7EA3"/>
    <w:rsid w:val="00FD32E3"/>
    <w:rsid w:val="00FF0205"/>
    <w:rsid w:val="00FF30FC"/>
    <w:rsid w:val="00FF3675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6D6BE23C-03BF-4B8B-93A1-BD74D51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06"/>
  </w:style>
  <w:style w:type="paragraph" w:styleId="1">
    <w:name w:val="heading 1"/>
    <w:basedOn w:val="a"/>
    <w:next w:val="a"/>
    <w:qFormat/>
    <w:rsid w:val="00C1670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67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16706"/>
    <w:pPr>
      <w:keepNext/>
      <w:spacing w:line="360" w:lineRule="auto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1670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6706"/>
    <w:pPr>
      <w:keepNext/>
      <w:spacing w:line="360" w:lineRule="auto"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C1670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16706"/>
    <w:pPr>
      <w:keepNext/>
      <w:spacing w:line="360" w:lineRule="auto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16706"/>
    <w:pPr>
      <w:keepNext/>
      <w:spacing w:line="360" w:lineRule="auto"/>
      <w:ind w:firstLine="709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C16706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6706"/>
    <w:pPr>
      <w:spacing w:line="360" w:lineRule="auto"/>
      <w:ind w:firstLine="720"/>
    </w:pPr>
    <w:rPr>
      <w:sz w:val="28"/>
    </w:rPr>
  </w:style>
  <w:style w:type="paragraph" w:styleId="a4">
    <w:name w:val="Body Text"/>
    <w:basedOn w:val="a"/>
    <w:rsid w:val="00C16706"/>
    <w:rPr>
      <w:sz w:val="24"/>
    </w:rPr>
  </w:style>
  <w:style w:type="paragraph" w:styleId="20">
    <w:name w:val="Body Text 2"/>
    <w:basedOn w:val="a"/>
    <w:rsid w:val="00C16706"/>
    <w:rPr>
      <w:sz w:val="26"/>
    </w:rPr>
  </w:style>
  <w:style w:type="paragraph" w:styleId="21">
    <w:name w:val="Body Text Indent 2"/>
    <w:basedOn w:val="a"/>
    <w:rsid w:val="00C16706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C16706"/>
    <w:pPr>
      <w:spacing w:line="360" w:lineRule="auto"/>
      <w:ind w:right="-902" w:firstLine="709"/>
    </w:pPr>
    <w:rPr>
      <w:sz w:val="26"/>
    </w:rPr>
  </w:style>
  <w:style w:type="paragraph" w:styleId="a5">
    <w:name w:val="caption"/>
    <w:basedOn w:val="a"/>
    <w:next w:val="a"/>
    <w:qFormat/>
    <w:rsid w:val="00C16706"/>
    <w:pPr>
      <w:jc w:val="center"/>
    </w:pPr>
    <w:rPr>
      <w:b/>
      <w:i/>
    </w:rPr>
  </w:style>
  <w:style w:type="paragraph" w:styleId="a6">
    <w:name w:val="Block Text"/>
    <w:basedOn w:val="a"/>
    <w:rsid w:val="00C16706"/>
    <w:pPr>
      <w:ind w:left="284" w:right="-567"/>
      <w:jc w:val="both"/>
    </w:pPr>
    <w:rPr>
      <w:sz w:val="26"/>
    </w:rPr>
  </w:style>
  <w:style w:type="paragraph" w:styleId="a7">
    <w:name w:val="Balloon Text"/>
    <w:basedOn w:val="a"/>
    <w:semiHidden/>
    <w:rsid w:val="001E5BB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B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E36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23D-E2A5-46E8-BC72-8A18132F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12" baseType="variant"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>mailto:zakaz@mirpruzhin.ru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Сергей Конев</cp:lastModifiedBy>
  <cp:revision>3</cp:revision>
  <cp:lastPrinted>2013-05-29T05:21:00Z</cp:lastPrinted>
  <dcterms:created xsi:type="dcterms:W3CDTF">2015-07-09T14:52:00Z</dcterms:created>
  <dcterms:modified xsi:type="dcterms:W3CDTF">2015-07-09T14:59:00Z</dcterms:modified>
</cp:coreProperties>
</file>